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84626" w14:textId="741F2C6C" w:rsidR="00F549CF" w:rsidRPr="0078783E" w:rsidRDefault="00893577" w:rsidP="00893577">
      <w:pPr>
        <w:jc w:val="right"/>
        <w:rPr>
          <w:rFonts w:ascii="Calibri" w:hAnsi="Calibri" w:cs="Calibri"/>
          <w:b/>
        </w:rPr>
      </w:pPr>
      <w:r w:rsidRPr="0078783E">
        <w:rPr>
          <w:rFonts w:ascii="Calibri" w:hAnsi="Calibri" w:cs="Calibri"/>
          <w:b/>
        </w:rPr>
        <w:t xml:space="preserve">Załącznik </w:t>
      </w:r>
      <w:r w:rsidR="008405F6" w:rsidRPr="0078783E">
        <w:rPr>
          <w:rFonts w:ascii="Calibri" w:hAnsi="Calibri" w:cs="Calibri"/>
          <w:b/>
        </w:rPr>
        <w:t xml:space="preserve">nr </w:t>
      </w:r>
      <w:r w:rsidR="00540D9E" w:rsidRPr="0078783E">
        <w:rPr>
          <w:rFonts w:ascii="Calibri" w:hAnsi="Calibri" w:cs="Calibri"/>
          <w:b/>
        </w:rPr>
        <w:t>1</w:t>
      </w:r>
      <w:r w:rsidR="00CA1566">
        <w:rPr>
          <w:rFonts w:ascii="Calibri" w:hAnsi="Calibri" w:cs="Calibri"/>
          <w:b/>
        </w:rPr>
        <w:t>0</w:t>
      </w:r>
      <w:r w:rsidR="00D30FFC" w:rsidRPr="0078783E">
        <w:rPr>
          <w:rFonts w:ascii="Calibri" w:hAnsi="Calibri" w:cs="Calibri"/>
          <w:b/>
        </w:rPr>
        <w:t xml:space="preserve"> do S</w:t>
      </w:r>
      <w:r w:rsidRPr="0078783E">
        <w:rPr>
          <w:rFonts w:ascii="Calibri" w:hAnsi="Calibri" w:cs="Calibri"/>
          <w:b/>
        </w:rPr>
        <w:t xml:space="preserve">WZ </w:t>
      </w:r>
    </w:p>
    <w:p w14:paraId="66D5B2CF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b/>
          <w:iCs/>
        </w:rPr>
      </w:pPr>
      <w:r w:rsidRPr="0078783E">
        <w:rPr>
          <w:rFonts w:ascii="Calibri" w:hAnsi="Calibri" w:cs="Calibri"/>
          <w:b/>
          <w:iCs/>
        </w:rPr>
        <w:t>Wykonawca:</w:t>
      </w:r>
    </w:p>
    <w:p w14:paraId="2F3997E0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4F843CB3" w14:textId="77777777" w:rsidR="00EF68E2" w:rsidRPr="0078783E" w:rsidRDefault="00EF68E2" w:rsidP="00EF68E2">
      <w:pPr>
        <w:tabs>
          <w:tab w:val="right" w:leader="dot" w:pos="4536"/>
        </w:tabs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1F196E14" w14:textId="77777777" w:rsidR="00EF68E2" w:rsidRPr="0078783E" w:rsidRDefault="00EF68E2" w:rsidP="00C73C07">
      <w:pPr>
        <w:tabs>
          <w:tab w:val="right" w:leader="dot" w:pos="4536"/>
        </w:tabs>
        <w:spacing w:after="0" w:line="240" w:lineRule="auto"/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………………………………………….</w:t>
      </w:r>
    </w:p>
    <w:p w14:paraId="4DC81451" w14:textId="23601780" w:rsidR="00893577" w:rsidRPr="00C73C07" w:rsidRDefault="00EF68E2" w:rsidP="00C73C07">
      <w:pPr>
        <w:tabs>
          <w:tab w:val="right" w:leader="dot" w:pos="4536"/>
        </w:tabs>
        <w:spacing w:after="0" w:line="240" w:lineRule="auto"/>
        <w:rPr>
          <w:rFonts w:ascii="Calibri" w:hAnsi="Calibri" w:cs="Calibri"/>
          <w:b/>
          <w:sz w:val="18"/>
          <w:szCs w:val="18"/>
        </w:rPr>
      </w:pPr>
      <w:r w:rsidRPr="00C73C07">
        <w:rPr>
          <w:rFonts w:ascii="Calibri" w:hAnsi="Calibri" w:cs="Calibri"/>
          <w:i/>
          <w:iCs/>
          <w:sz w:val="18"/>
          <w:szCs w:val="18"/>
        </w:rPr>
        <w:t>(pełna nazwa, adres)</w:t>
      </w:r>
    </w:p>
    <w:p w14:paraId="21D4E15D" w14:textId="77777777" w:rsidR="00EF68E2" w:rsidRPr="00D45F14" w:rsidRDefault="00EF68E2" w:rsidP="00893577">
      <w:pPr>
        <w:jc w:val="center"/>
        <w:rPr>
          <w:rFonts w:ascii="Calibri" w:hAnsi="Calibri" w:cs="Calibri"/>
          <w:b/>
        </w:rPr>
      </w:pPr>
    </w:p>
    <w:p w14:paraId="602CA180" w14:textId="302D540C" w:rsidR="003C2676" w:rsidRDefault="00EF68E2" w:rsidP="00D45F14">
      <w:pPr>
        <w:jc w:val="center"/>
        <w:rPr>
          <w:rFonts w:ascii="Calibri" w:hAnsi="Calibri" w:cs="Calibri"/>
          <w:b/>
        </w:rPr>
      </w:pPr>
      <w:r w:rsidRPr="00856597">
        <w:rPr>
          <w:rFonts w:ascii="Calibri" w:hAnsi="Calibri" w:cs="Calibri"/>
          <w:b/>
        </w:rPr>
        <w:t>OŚWIADCZENIE WYKONAWCY</w:t>
      </w:r>
      <w:r w:rsidR="00816D64">
        <w:rPr>
          <w:rFonts w:ascii="Calibri" w:hAnsi="Calibri" w:cs="Calibri"/>
          <w:b/>
        </w:rPr>
        <w:t>/PODWYKONAWCY</w:t>
      </w:r>
    </w:p>
    <w:p w14:paraId="5291FFD5" w14:textId="7E8FD2C4" w:rsidR="00A47FC3" w:rsidRPr="00675B80" w:rsidRDefault="00A47FC3" w:rsidP="00D45F14">
      <w:pPr>
        <w:jc w:val="center"/>
        <w:rPr>
          <w:rFonts w:ascii="Calibri" w:hAnsi="Calibri" w:cs="Calibri"/>
          <w:b/>
        </w:rPr>
      </w:pPr>
      <w:r w:rsidRPr="00675B80">
        <w:rPr>
          <w:rFonts w:ascii="Calibri" w:hAnsi="Calibri" w:cs="Calibri"/>
          <w:b/>
        </w:rPr>
        <w:t>składane w związku z prowadzonym postępowaniem o udzielenie zamówienia publicznego pn.:</w:t>
      </w:r>
    </w:p>
    <w:p w14:paraId="51C86E92" w14:textId="589741C8" w:rsidR="00EE38BD" w:rsidRDefault="001E2B65" w:rsidP="0092375E">
      <w:pPr>
        <w:spacing w:after="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A17541">
        <w:rPr>
          <w:rFonts w:cstheme="minorHAnsi"/>
          <w:b/>
          <w:bCs/>
          <w:i/>
          <w:sz w:val="24"/>
          <w:szCs w:val="24"/>
        </w:rPr>
        <w:t>„</w:t>
      </w:r>
      <w:r w:rsidR="00A17541" w:rsidRPr="00A17541">
        <w:rPr>
          <w:b/>
          <w:bCs/>
          <w:i/>
          <w:sz w:val="24"/>
          <w:szCs w:val="24"/>
        </w:rPr>
        <w:t>Budowa oświetlenia drogowego na wybranych ulicach miasta Leszna</w:t>
      </w:r>
      <w:r w:rsidR="00EE38BD" w:rsidRPr="00A17541">
        <w:rPr>
          <w:rFonts w:ascii="Calibri" w:hAnsi="Calibri" w:cs="Calibri"/>
          <w:b/>
          <w:bCs/>
          <w:i/>
          <w:sz w:val="24"/>
          <w:szCs w:val="24"/>
        </w:rPr>
        <w:t>”</w:t>
      </w:r>
    </w:p>
    <w:p w14:paraId="7F6108F5" w14:textId="6AF80F09" w:rsidR="00A17541" w:rsidRPr="00675B80" w:rsidRDefault="00A17541">
      <w:pPr>
        <w:spacing w:after="0"/>
        <w:jc w:val="center"/>
        <w:rPr>
          <w:rFonts w:ascii="Calibri" w:hAnsi="Calibri" w:cs="Calibri"/>
          <w:b/>
          <w:bCs/>
          <w:i/>
          <w:sz w:val="24"/>
          <w:szCs w:val="24"/>
        </w:rPr>
      </w:pPr>
      <w:r w:rsidRPr="00675B80">
        <w:rPr>
          <w:rFonts w:ascii="Calibri" w:hAnsi="Calibri" w:cs="Calibri"/>
          <w:bCs/>
          <w:i/>
          <w:sz w:val="24"/>
          <w:szCs w:val="24"/>
        </w:rPr>
        <w:t>dla</w:t>
      </w:r>
      <w:r w:rsidRPr="00675B80">
        <w:rPr>
          <w:rFonts w:ascii="Calibri" w:hAnsi="Calibri" w:cs="Calibri"/>
          <w:b/>
          <w:bCs/>
          <w:i/>
          <w:sz w:val="24"/>
          <w:szCs w:val="24"/>
        </w:rPr>
        <w:t xml:space="preserve"> Części I/ Części II </w:t>
      </w:r>
      <w:r w:rsidRPr="00675B80">
        <w:rPr>
          <w:rFonts w:ascii="Calibri" w:hAnsi="Calibri" w:cs="Calibri"/>
          <w:bCs/>
          <w:i/>
          <w:sz w:val="24"/>
          <w:szCs w:val="24"/>
        </w:rPr>
        <w:t>zamówienia</w:t>
      </w:r>
      <w:r w:rsidRPr="00675B80">
        <w:rPr>
          <w:rFonts w:ascii="Calibri" w:hAnsi="Calibri" w:cs="Calibri"/>
          <w:b/>
          <w:bCs/>
          <w:i/>
          <w:sz w:val="24"/>
          <w:szCs w:val="24"/>
        </w:rPr>
        <w:t>*</w:t>
      </w:r>
    </w:p>
    <w:p w14:paraId="04F60A15" w14:textId="4965CA60" w:rsidR="001E2B65" w:rsidRPr="00F96AF7" w:rsidRDefault="00A17541" w:rsidP="00C73C07">
      <w:pPr>
        <w:spacing w:after="0"/>
        <w:rPr>
          <w:rFonts w:cstheme="minorHAnsi"/>
          <w:sz w:val="24"/>
          <w:szCs w:val="24"/>
        </w:rPr>
      </w:pPr>
      <w:r w:rsidRPr="00675B80">
        <w:rPr>
          <w:rFonts w:ascii="Calibri" w:hAnsi="Calibri" w:cs="Calibri"/>
          <w:bCs/>
          <w:i/>
          <w:sz w:val="18"/>
          <w:szCs w:val="18"/>
        </w:rPr>
        <w:t xml:space="preserve">(*) niepotrzebne skreślić </w:t>
      </w:r>
    </w:p>
    <w:p w14:paraId="0D7F6C16" w14:textId="2424E14D" w:rsidR="00DA4BC9" w:rsidRDefault="00675B80" w:rsidP="00C73C07">
      <w:pPr>
        <w:pStyle w:val="Akapitzlist"/>
        <w:numPr>
          <w:ilvl w:val="0"/>
          <w:numId w:val="6"/>
        </w:numPr>
      </w:pPr>
      <w:r w:rsidRPr="00DA4BC9">
        <w:t xml:space="preserve">dla </w:t>
      </w:r>
      <w:r w:rsidRPr="00DA4BC9">
        <w:rPr>
          <w:b/>
        </w:rPr>
        <w:t>Części I</w:t>
      </w:r>
      <w:r w:rsidRPr="00DA4BC9">
        <w:t xml:space="preserve"> </w:t>
      </w:r>
      <w:r w:rsidR="00DA4BC9">
        <w:t xml:space="preserve">przedmiotu </w:t>
      </w:r>
      <w:r w:rsidRPr="00DA4BC9">
        <w:t xml:space="preserve">zamówienia </w:t>
      </w:r>
      <w:r w:rsidRPr="00C73C07">
        <w:rPr>
          <w:i/>
        </w:rPr>
        <w:t>(wypełnić jeżeli dotyczy)</w:t>
      </w:r>
      <w:r w:rsidR="00DA4BC9" w:rsidRPr="00C73C07">
        <w:rPr>
          <w:i/>
        </w:rPr>
        <w:t>:</w:t>
      </w:r>
      <w:r w:rsidR="00DA4BC9" w:rsidRPr="00DA4BC9">
        <w:t xml:space="preserve"> </w:t>
      </w:r>
    </w:p>
    <w:p w14:paraId="12AE0BA5" w14:textId="6F09AE6D" w:rsidR="00893577" w:rsidRPr="00DA4BC9" w:rsidRDefault="00DA4BC9" w:rsidP="00C73C07">
      <w:pPr>
        <w:jc w:val="both"/>
      </w:pPr>
      <w:r w:rsidRPr="0078783E">
        <w:rPr>
          <w:rFonts w:ascii="Calibri" w:hAnsi="Calibri" w:cs="Calibri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893577" w:rsidRPr="0078783E" w14:paraId="494C64E7" w14:textId="77777777" w:rsidTr="00070051">
        <w:trPr>
          <w:trHeight w:val="680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14:paraId="3A016D18" w14:textId="77777777" w:rsidR="00893577" w:rsidRPr="0078783E" w:rsidRDefault="00893577" w:rsidP="003C38FB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Czynność w zakresie realizacji zamówienia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63C2F561" w14:textId="77777777" w:rsidR="00893577" w:rsidRPr="0078783E" w:rsidRDefault="00893577" w:rsidP="003C38FB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Liczba osób</w:t>
            </w:r>
          </w:p>
        </w:tc>
      </w:tr>
      <w:tr w:rsidR="00893577" w:rsidRPr="0078783E" w14:paraId="3E7874C7" w14:textId="77777777" w:rsidTr="008405F6">
        <w:trPr>
          <w:trHeight w:val="680"/>
        </w:trPr>
        <w:tc>
          <w:tcPr>
            <w:tcW w:w="6374" w:type="dxa"/>
            <w:vAlign w:val="center"/>
          </w:tcPr>
          <w:p w14:paraId="12C7C385" w14:textId="77777777" w:rsidR="00676C4F" w:rsidRPr="0078783E" w:rsidRDefault="00676C4F" w:rsidP="00676C4F">
            <w:pPr>
              <w:rPr>
                <w:rFonts w:ascii="Calibri" w:hAnsi="Calibri" w:cs="Calibri"/>
                <w:b/>
              </w:rPr>
            </w:pPr>
          </w:p>
          <w:p w14:paraId="5ED3B807" w14:textId="617582E2" w:rsidR="00421F2C" w:rsidRPr="00C73C07" w:rsidRDefault="00421F2C" w:rsidP="00421F2C">
            <w:pPr>
              <w:numPr>
                <w:ilvl w:val="1"/>
                <w:numId w:val="3"/>
              </w:num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73C07">
              <w:rPr>
                <w:rFonts w:eastAsia="Times New Roman" w:cstheme="minorHAnsi"/>
                <w:lang w:eastAsia="pl-PL"/>
              </w:rPr>
              <w:t>roboty związane z budową oświetlenia drogowego</w:t>
            </w:r>
          </w:p>
          <w:p w14:paraId="1DE14FE6" w14:textId="2F8D70D8" w:rsidR="00893577" w:rsidRPr="0078783E" w:rsidRDefault="00421F2C" w:rsidP="00C73C07">
            <w:pPr>
              <w:tabs>
                <w:tab w:val="left" w:pos="-426"/>
              </w:tabs>
              <w:autoSpaceDE w:val="0"/>
              <w:autoSpaceDN w:val="0"/>
              <w:adjustRightInd w:val="0"/>
              <w:ind w:left="1080"/>
              <w:jc w:val="both"/>
              <w:rPr>
                <w:b/>
              </w:rPr>
            </w:pPr>
            <w:r w:rsidRPr="00421F2C">
              <w:rPr>
                <w:rFonts w:eastAsia="Times New Roman" w:cstheme="minorHAnsi"/>
                <w:highlight w:val="yellow"/>
                <w:lang w:eastAsia="pl-PL"/>
              </w:rPr>
              <w:t xml:space="preserve"> </w:t>
            </w:r>
          </w:p>
        </w:tc>
        <w:tc>
          <w:tcPr>
            <w:tcW w:w="2688" w:type="dxa"/>
          </w:tcPr>
          <w:p w14:paraId="67C2FD33" w14:textId="77777777" w:rsidR="00893577" w:rsidRPr="0078783E" w:rsidRDefault="00893577" w:rsidP="00893577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81EC4BC" w14:textId="77777777" w:rsidR="002B3E37" w:rsidRDefault="002B3E37" w:rsidP="009368CF">
      <w:pPr>
        <w:spacing w:line="276" w:lineRule="auto"/>
        <w:jc w:val="both"/>
        <w:rPr>
          <w:rFonts w:ascii="Calibri" w:hAnsi="Calibri" w:cs="Calibri"/>
          <w:b/>
        </w:rPr>
      </w:pPr>
    </w:p>
    <w:p w14:paraId="5829DECD" w14:textId="35E3FF52" w:rsidR="00675B80" w:rsidRPr="00C73C07" w:rsidRDefault="00675B80" w:rsidP="00C73C07">
      <w:pPr>
        <w:pStyle w:val="Akapitzlist"/>
        <w:numPr>
          <w:ilvl w:val="0"/>
          <w:numId w:val="6"/>
        </w:numPr>
        <w:jc w:val="both"/>
        <w:rPr>
          <w:rFonts w:ascii="Calibri" w:hAnsi="Calibri" w:cs="Calibri"/>
        </w:rPr>
      </w:pPr>
      <w:r w:rsidRPr="00C73C07">
        <w:rPr>
          <w:rFonts w:ascii="Calibri" w:hAnsi="Calibri" w:cs="Calibri"/>
        </w:rPr>
        <w:t xml:space="preserve">dla </w:t>
      </w:r>
      <w:r w:rsidRPr="00C73C07">
        <w:rPr>
          <w:rFonts w:ascii="Calibri" w:hAnsi="Calibri" w:cs="Calibri"/>
          <w:b/>
        </w:rPr>
        <w:t>Części II</w:t>
      </w:r>
      <w:r w:rsidR="00DA4BC9">
        <w:rPr>
          <w:rFonts w:ascii="Calibri" w:hAnsi="Calibri" w:cs="Calibri"/>
          <w:b/>
        </w:rPr>
        <w:t xml:space="preserve"> </w:t>
      </w:r>
      <w:r w:rsidR="00DA4BC9" w:rsidRPr="00C73C07">
        <w:rPr>
          <w:rFonts w:ascii="Calibri" w:hAnsi="Calibri" w:cs="Calibri"/>
        </w:rPr>
        <w:t>przedmiotu</w:t>
      </w:r>
      <w:r w:rsidRPr="00C73C07">
        <w:rPr>
          <w:rFonts w:ascii="Calibri" w:hAnsi="Calibri" w:cs="Calibri"/>
        </w:rPr>
        <w:t xml:space="preserve"> zamówienia </w:t>
      </w:r>
      <w:r w:rsidRPr="00C73C07">
        <w:rPr>
          <w:rFonts w:ascii="Calibri" w:hAnsi="Calibri" w:cs="Calibri"/>
          <w:i/>
        </w:rPr>
        <w:t>(wypełnić jeżeli dotyczy):</w:t>
      </w:r>
    </w:p>
    <w:p w14:paraId="0C0E3626" w14:textId="2B399450" w:rsidR="00DA4BC9" w:rsidRPr="00C73C07" w:rsidRDefault="00DA4BC9" w:rsidP="00C73C07">
      <w:pPr>
        <w:jc w:val="both"/>
        <w:rPr>
          <w:rFonts w:ascii="Calibri" w:hAnsi="Calibri" w:cs="Calibri"/>
        </w:rPr>
      </w:pPr>
      <w:r w:rsidRPr="00DA4BC9">
        <w:rPr>
          <w:rFonts w:ascii="Calibri" w:hAnsi="Calibri" w:cs="Calibri"/>
        </w:rPr>
        <w:t>odnośnie liczby zatrudnionych osób wykonujących czynności na rzecz Zamawiającego, których świadczenie polega na wykonywaniu pracy w sposób określony w art. 22 § 1 ustawy z dnia 26 czerwca 1974 r. – Kodeks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675B80" w:rsidRPr="0078783E" w14:paraId="4A508482" w14:textId="77777777" w:rsidTr="00070051">
        <w:trPr>
          <w:trHeight w:val="680"/>
        </w:trPr>
        <w:tc>
          <w:tcPr>
            <w:tcW w:w="6374" w:type="dxa"/>
            <w:shd w:val="clear" w:color="auto" w:fill="BFBFBF" w:themeFill="background1" w:themeFillShade="BF"/>
            <w:vAlign w:val="center"/>
          </w:tcPr>
          <w:p w14:paraId="59554832" w14:textId="77777777" w:rsidR="00675B80" w:rsidRPr="0078783E" w:rsidRDefault="00675B80" w:rsidP="00454696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Czynność w zakresie realizacji zamówienia</w:t>
            </w:r>
          </w:p>
        </w:tc>
        <w:tc>
          <w:tcPr>
            <w:tcW w:w="2688" w:type="dxa"/>
            <w:shd w:val="clear" w:color="auto" w:fill="BFBFBF" w:themeFill="background1" w:themeFillShade="BF"/>
            <w:vAlign w:val="center"/>
          </w:tcPr>
          <w:p w14:paraId="37BF8B51" w14:textId="77777777" w:rsidR="00675B80" w:rsidRPr="0078783E" w:rsidRDefault="00675B80" w:rsidP="00454696">
            <w:pPr>
              <w:jc w:val="center"/>
              <w:rPr>
                <w:rFonts w:ascii="Calibri" w:hAnsi="Calibri" w:cs="Calibri"/>
                <w:b/>
              </w:rPr>
            </w:pPr>
            <w:r w:rsidRPr="0078783E">
              <w:rPr>
                <w:rFonts w:ascii="Calibri" w:hAnsi="Calibri" w:cs="Calibri"/>
                <w:b/>
              </w:rPr>
              <w:t>Liczba osób</w:t>
            </w:r>
          </w:p>
        </w:tc>
      </w:tr>
      <w:tr w:rsidR="00675B80" w:rsidRPr="0078783E" w14:paraId="74E4FBE0" w14:textId="77777777" w:rsidTr="00454696">
        <w:trPr>
          <w:trHeight w:val="680"/>
        </w:trPr>
        <w:tc>
          <w:tcPr>
            <w:tcW w:w="6374" w:type="dxa"/>
            <w:vAlign w:val="center"/>
          </w:tcPr>
          <w:p w14:paraId="0DF84027" w14:textId="77777777" w:rsidR="00675B80" w:rsidRPr="0078783E" w:rsidRDefault="00675B80" w:rsidP="00454696">
            <w:pPr>
              <w:rPr>
                <w:rFonts w:ascii="Calibri" w:hAnsi="Calibri" w:cs="Calibri"/>
                <w:b/>
              </w:rPr>
            </w:pPr>
          </w:p>
          <w:p w14:paraId="07C1D23E" w14:textId="602ED6A0" w:rsidR="00675B80" w:rsidRPr="00C73C07" w:rsidRDefault="00675B80" w:rsidP="00454696">
            <w:pPr>
              <w:numPr>
                <w:ilvl w:val="1"/>
                <w:numId w:val="3"/>
              </w:numPr>
              <w:tabs>
                <w:tab w:val="left" w:pos="-426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lang w:eastAsia="pl-PL"/>
              </w:rPr>
            </w:pPr>
            <w:r w:rsidRPr="00C73C07">
              <w:rPr>
                <w:rFonts w:eastAsia="Times New Roman" w:cstheme="minorHAnsi"/>
                <w:lang w:eastAsia="pl-PL"/>
              </w:rPr>
              <w:t>roboty związane z budową oświetlenia drogowego</w:t>
            </w:r>
          </w:p>
          <w:p w14:paraId="11A5A8CE" w14:textId="77777777" w:rsidR="00675B80" w:rsidRPr="0078783E" w:rsidRDefault="00675B80" w:rsidP="00C73C07">
            <w:pPr>
              <w:tabs>
                <w:tab w:val="left" w:pos="-426"/>
              </w:tabs>
              <w:autoSpaceDE w:val="0"/>
              <w:autoSpaceDN w:val="0"/>
              <w:adjustRightInd w:val="0"/>
              <w:ind w:left="1080"/>
              <w:jc w:val="both"/>
              <w:rPr>
                <w:b/>
              </w:rPr>
            </w:pPr>
          </w:p>
        </w:tc>
        <w:tc>
          <w:tcPr>
            <w:tcW w:w="2688" w:type="dxa"/>
          </w:tcPr>
          <w:p w14:paraId="1B49AFAB" w14:textId="77777777" w:rsidR="00675B80" w:rsidRPr="0078783E" w:rsidRDefault="00675B80" w:rsidP="00454696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5AFB8E89" w14:textId="77777777" w:rsidR="00DA4BC9" w:rsidRDefault="00DA4BC9" w:rsidP="009368CF">
      <w:pPr>
        <w:tabs>
          <w:tab w:val="left" w:pos="5670"/>
        </w:tabs>
        <w:jc w:val="both"/>
        <w:rPr>
          <w:rFonts w:ascii="Calibri" w:hAnsi="Calibri" w:cs="Calibri"/>
          <w:b/>
        </w:rPr>
      </w:pPr>
    </w:p>
    <w:p w14:paraId="194A2293" w14:textId="2466598E" w:rsidR="00EF68E2" w:rsidRPr="0078783E" w:rsidRDefault="00893577" w:rsidP="009368CF">
      <w:pPr>
        <w:tabs>
          <w:tab w:val="left" w:pos="5670"/>
        </w:tabs>
        <w:jc w:val="both"/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b/>
        </w:rPr>
        <w:t xml:space="preserve">Wykonawca oświadcza, że wyżej wskazana liczba osób będzie zatrudniona na podstawie </w:t>
      </w:r>
      <w:r w:rsidR="006F76A1">
        <w:rPr>
          <w:rFonts w:ascii="Calibri" w:hAnsi="Calibri" w:cs="Calibri"/>
          <w:b/>
        </w:rPr>
        <w:t xml:space="preserve">stosunku pracy </w:t>
      </w:r>
      <w:r w:rsidR="002B3E37" w:rsidRPr="0078783E">
        <w:rPr>
          <w:rFonts w:ascii="Calibri" w:hAnsi="Calibri" w:cs="Calibri"/>
          <w:b/>
        </w:rPr>
        <w:t xml:space="preserve">w zakresie realizacji zamówienia w rozumieniu przepisów ustawy z dnia 26 czerwca 1974 r. – Kodeks pracy. </w:t>
      </w:r>
    </w:p>
    <w:p w14:paraId="44C79C1A" w14:textId="5E5E13B6" w:rsidR="00EF68E2" w:rsidRPr="0078783E" w:rsidRDefault="00EF68E2" w:rsidP="00C73C07">
      <w:pPr>
        <w:tabs>
          <w:tab w:val="left" w:pos="5982"/>
        </w:tabs>
        <w:jc w:val="center"/>
        <w:rPr>
          <w:rFonts w:ascii="Calibri" w:hAnsi="Calibri" w:cs="Calibri"/>
        </w:rPr>
      </w:pPr>
      <w:r w:rsidRPr="0078783E">
        <w:rPr>
          <w:rFonts w:ascii="Calibri" w:hAnsi="Calibri" w:cs="Calibri"/>
        </w:rPr>
        <w:tab/>
        <w:t xml:space="preserve">      </w:t>
      </w:r>
      <w:r w:rsidRPr="0078783E">
        <w:rPr>
          <w:rFonts w:ascii="Calibri" w:hAnsi="Calibri" w:cs="Calibri"/>
        </w:rPr>
        <w:tab/>
        <w:t xml:space="preserve">  </w:t>
      </w:r>
    </w:p>
    <w:p w14:paraId="26725112" w14:textId="434A1B5E" w:rsidR="00EF68E2" w:rsidRPr="0078783E" w:rsidRDefault="00EF68E2" w:rsidP="00EF68E2">
      <w:pPr>
        <w:rPr>
          <w:rFonts w:ascii="Calibri" w:hAnsi="Calibri" w:cs="Calibri"/>
        </w:rPr>
      </w:pPr>
      <w:r w:rsidRPr="0078783E">
        <w:rPr>
          <w:rFonts w:ascii="Calibri" w:hAnsi="Calibri" w:cs="Calibri"/>
        </w:rPr>
        <w:t>……………………………………..</w:t>
      </w:r>
    </w:p>
    <w:p w14:paraId="0A9CF45D" w14:textId="77777777" w:rsidR="00EF68E2" w:rsidRPr="0078783E" w:rsidRDefault="00EF68E2" w:rsidP="00EF68E2">
      <w:pPr>
        <w:rPr>
          <w:rFonts w:ascii="Calibri" w:hAnsi="Calibri" w:cs="Calibri"/>
          <w:i/>
          <w:iCs/>
        </w:rPr>
      </w:pPr>
      <w:r w:rsidRPr="0078783E">
        <w:rPr>
          <w:rFonts w:ascii="Calibri" w:hAnsi="Calibri" w:cs="Calibri"/>
          <w:i/>
          <w:iCs/>
        </w:rPr>
        <w:t>(miejscowość, data)</w:t>
      </w:r>
      <w:bookmarkStart w:id="0" w:name="_GoBack"/>
      <w:bookmarkEnd w:id="0"/>
    </w:p>
    <w:sectPr w:rsidR="00EF68E2" w:rsidRPr="0078783E" w:rsidSect="00143A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96AD" w14:textId="77777777" w:rsidR="00EE4588" w:rsidRDefault="00EE4588" w:rsidP="001929DF">
      <w:pPr>
        <w:spacing w:after="0" w:line="240" w:lineRule="auto"/>
      </w:pPr>
      <w:r>
        <w:separator/>
      </w:r>
    </w:p>
  </w:endnote>
  <w:endnote w:type="continuationSeparator" w:id="0">
    <w:p w14:paraId="326079BB" w14:textId="77777777" w:rsidR="00EE4588" w:rsidRDefault="00EE4588" w:rsidP="0019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7748" w14:textId="77777777" w:rsidR="00EE4588" w:rsidRDefault="00EE4588" w:rsidP="001929DF">
      <w:pPr>
        <w:spacing w:after="0" w:line="240" w:lineRule="auto"/>
      </w:pPr>
      <w:r>
        <w:separator/>
      </w:r>
    </w:p>
  </w:footnote>
  <w:footnote w:type="continuationSeparator" w:id="0">
    <w:p w14:paraId="5AAC935A" w14:textId="77777777" w:rsidR="00EE4588" w:rsidRDefault="00EE4588" w:rsidP="0019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CD153" w14:textId="05726BDD" w:rsidR="001929DF" w:rsidRPr="00F96AF7" w:rsidRDefault="00D30FFC">
    <w:pPr>
      <w:pStyle w:val="Nagwek"/>
      <w:rPr>
        <w:rFonts w:ascii="Calibri" w:hAnsi="Calibri" w:cs="Calibri"/>
        <w:b/>
      </w:rPr>
    </w:pPr>
    <w:r w:rsidRPr="00A17541">
      <w:rPr>
        <w:rFonts w:ascii="Calibri" w:hAnsi="Calibri" w:cs="Calibri"/>
        <w:b/>
      </w:rPr>
      <w:t>Znak sprawy:</w:t>
    </w:r>
    <w:r w:rsidR="00AC6D2B" w:rsidRPr="00A17541">
      <w:rPr>
        <w:rFonts w:ascii="Calibri" w:hAnsi="Calibri" w:cs="Calibri"/>
        <w:b/>
      </w:rPr>
      <w:t xml:space="preserve"> </w:t>
    </w:r>
    <w:r w:rsidR="00A17541" w:rsidRPr="00A17541">
      <w:rPr>
        <w:rFonts w:ascii="Calibri" w:hAnsi="Calibri" w:cs="Calibri"/>
        <w:b/>
      </w:rPr>
      <w:t>MZD.271.</w:t>
    </w:r>
    <w:r w:rsidR="00070051">
      <w:rPr>
        <w:rFonts w:ascii="Calibri" w:hAnsi="Calibri" w:cs="Calibri"/>
        <w:b/>
      </w:rPr>
      <w:t>12</w:t>
    </w:r>
    <w:r w:rsidR="00A17541" w:rsidRPr="00A17541">
      <w:rPr>
        <w:rFonts w:ascii="Calibri" w:hAnsi="Calibri" w:cs="Calibri"/>
        <w:b/>
      </w:rP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09F"/>
    <w:multiLevelType w:val="hybridMultilevel"/>
    <w:tmpl w:val="8898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E19F1"/>
    <w:multiLevelType w:val="hybridMultilevel"/>
    <w:tmpl w:val="601A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22B4"/>
    <w:multiLevelType w:val="hybridMultilevel"/>
    <w:tmpl w:val="F2C65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97684"/>
    <w:multiLevelType w:val="hybridMultilevel"/>
    <w:tmpl w:val="7098011C"/>
    <w:lvl w:ilvl="0" w:tplc="40EC21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A6B5B"/>
    <w:multiLevelType w:val="hybridMultilevel"/>
    <w:tmpl w:val="CE567158"/>
    <w:lvl w:ilvl="0" w:tplc="EE0E4ED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EA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77"/>
    <w:rsid w:val="00067E4F"/>
    <w:rsid w:val="00070051"/>
    <w:rsid w:val="00082BFF"/>
    <w:rsid w:val="000F7471"/>
    <w:rsid w:val="00143A0B"/>
    <w:rsid w:val="001929DF"/>
    <w:rsid w:val="00197591"/>
    <w:rsid w:val="001A01F7"/>
    <w:rsid w:val="001D056D"/>
    <w:rsid w:val="001E2B65"/>
    <w:rsid w:val="00227518"/>
    <w:rsid w:val="00244DF4"/>
    <w:rsid w:val="002A3407"/>
    <w:rsid w:val="002B3E37"/>
    <w:rsid w:val="003571EC"/>
    <w:rsid w:val="003B3CE1"/>
    <w:rsid w:val="003C2676"/>
    <w:rsid w:val="003C38FB"/>
    <w:rsid w:val="00421F2C"/>
    <w:rsid w:val="0043082C"/>
    <w:rsid w:val="004759E2"/>
    <w:rsid w:val="004902DD"/>
    <w:rsid w:val="004A4E9F"/>
    <w:rsid w:val="004A5CEF"/>
    <w:rsid w:val="005263F9"/>
    <w:rsid w:val="00540D9E"/>
    <w:rsid w:val="005B6E27"/>
    <w:rsid w:val="00603185"/>
    <w:rsid w:val="006533E4"/>
    <w:rsid w:val="00675B80"/>
    <w:rsid w:val="00676C4F"/>
    <w:rsid w:val="00682AF8"/>
    <w:rsid w:val="006C13EC"/>
    <w:rsid w:val="006F76A1"/>
    <w:rsid w:val="007140F1"/>
    <w:rsid w:val="0078783E"/>
    <w:rsid w:val="007919CF"/>
    <w:rsid w:val="007D07C4"/>
    <w:rsid w:val="00816D64"/>
    <w:rsid w:val="008405F6"/>
    <w:rsid w:val="00856597"/>
    <w:rsid w:val="008835E5"/>
    <w:rsid w:val="00893577"/>
    <w:rsid w:val="00893676"/>
    <w:rsid w:val="008D3588"/>
    <w:rsid w:val="00901806"/>
    <w:rsid w:val="00911971"/>
    <w:rsid w:val="0091663B"/>
    <w:rsid w:val="0092375E"/>
    <w:rsid w:val="009368CF"/>
    <w:rsid w:val="009A4B68"/>
    <w:rsid w:val="009C24ED"/>
    <w:rsid w:val="00A1283E"/>
    <w:rsid w:val="00A17541"/>
    <w:rsid w:val="00A47FC3"/>
    <w:rsid w:val="00AC6D2B"/>
    <w:rsid w:val="00AE6A52"/>
    <w:rsid w:val="00BC412C"/>
    <w:rsid w:val="00BD70B7"/>
    <w:rsid w:val="00C73C07"/>
    <w:rsid w:val="00CA1566"/>
    <w:rsid w:val="00D30FFC"/>
    <w:rsid w:val="00D45F14"/>
    <w:rsid w:val="00D55F0C"/>
    <w:rsid w:val="00DA4BC9"/>
    <w:rsid w:val="00DC4727"/>
    <w:rsid w:val="00E22041"/>
    <w:rsid w:val="00E55DEC"/>
    <w:rsid w:val="00EE38BD"/>
    <w:rsid w:val="00EE4588"/>
    <w:rsid w:val="00EF68E2"/>
    <w:rsid w:val="00F549CF"/>
    <w:rsid w:val="00F82D08"/>
    <w:rsid w:val="00F9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E7D5"/>
  <w15:docId w15:val="{C507D702-3523-42E9-8698-2D429D25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A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9DF"/>
  </w:style>
  <w:style w:type="paragraph" w:styleId="Stopka">
    <w:name w:val="footer"/>
    <w:basedOn w:val="Normalny"/>
    <w:link w:val="StopkaZnak"/>
    <w:uiPriority w:val="99"/>
    <w:unhideWhenUsed/>
    <w:rsid w:val="00192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9DF"/>
  </w:style>
  <w:style w:type="paragraph" w:styleId="Akapitzlist">
    <w:name w:val="List Paragraph"/>
    <w:basedOn w:val="Normalny"/>
    <w:uiPriority w:val="34"/>
    <w:qFormat/>
    <w:rsid w:val="00D30FFC"/>
    <w:pPr>
      <w:ind w:left="720"/>
      <w:contextualSpacing/>
    </w:pPr>
  </w:style>
  <w:style w:type="paragraph" w:customStyle="1" w:styleId="Normalny1">
    <w:name w:val="Normalny1"/>
    <w:rsid w:val="00EE38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816D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5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5761-0260-48A3-B03C-E23E5F11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-Żymierska Anna</dc:creator>
  <cp:keywords/>
  <dc:description/>
  <cp:lastModifiedBy>Mitaľová Agata</cp:lastModifiedBy>
  <cp:revision>14</cp:revision>
  <cp:lastPrinted>2019-03-20T09:01:00Z</cp:lastPrinted>
  <dcterms:created xsi:type="dcterms:W3CDTF">2023-04-17T10:22:00Z</dcterms:created>
  <dcterms:modified xsi:type="dcterms:W3CDTF">2023-07-27T05:54:00Z</dcterms:modified>
</cp:coreProperties>
</file>